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51347_THE Economic and Social Modernization of the Republic of Korea_p5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51347_THE Economic and Social Modernization of the Republic of Korea_p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51347_THE Economic and Social Modernization of the Republic of Korea_p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